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45F3B" w14:textId="77777777" w:rsidR="00BA6AB4" w:rsidRPr="007F1204" w:rsidRDefault="746FA7A3" w:rsidP="00DB4F79">
      <w:pPr>
        <w:jc w:val="center"/>
        <w:outlineLvl w:val="0"/>
        <w:rPr>
          <w:b/>
          <w:sz w:val="36"/>
        </w:rPr>
      </w:pPr>
      <w:r w:rsidRPr="746FA7A3">
        <w:rPr>
          <w:b/>
          <w:bCs/>
          <w:sz w:val="36"/>
          <w:szCs w:val="36"/>
        </w:rPr>
        <w:t>JORGE L. TORRES RAMOS</w:t>
      </w:r>
    </w:p>
    <w:p w14:paraId="4DCAB5D4" w14:textId="77777777" w:rsidR="003C3B4E" w:rsidRDefault="003C3B4E" w:rsidP="00DB4F79">
      <w:pPr>
        <w:jc w:val="center"/>
        <w:rPr>
          <w:sz w:val="20"/>
          <w:szCs w:val="20"/>
        </w:rPr>
      </w:pPr>
      <w:r>
        <w:rPr>
          <w:sz w:val="20"/>
          <w:szCs w:val="20"/>
        </w:rPr>
        <w:t>2811 Castlerock Ridge , Springfield, IL 62711</w:t>
      </w:r>
    </w:p>
    <w:p w14:paraId="660461EF" w14:textId="74AE5C7B" w:rsidR="00EC7608" w:rsidRDefault="746FA7A3" w:rsidP="00DB4F79">
      <w:pPr>
        <w:jc w:val="center"/>
        <w:rPr>
          <w:sz w:val="20"/>
          <w:szCs w:val="20"/>
          <w:lang w:val="en-US"/>
        </w:rPr>
      </w:pPr>
      <w:r w:rsidRPr="746FA7A3">
        <w:rPr>
          <w:sz w:val="20"/>
          <w:szCs w:val="20"/>
          <w:lang w:val="en-US"/>
        </w:rPr>
        <w:t xml:space="preserve">Phone: (787) 245-0566 </w:t>
      </w:r>
    </w:p>
    <w:p w14:paraId="0F14E855" w14:textId="77777777" w:rsidR="00BA6AB4" w:rsidRPr="00F82757" w:rsidRDefault="746FA7A3" w:rsidP="00DB4F79">
      <w:pPr>
        <w:jc w:val="center"/>
        <w:rPr>
          <w:sz w:val="20"/>
          <w:szCs w:val="20"/>
          <w:lang w:val="en-US"/>
        </w:rPr>
      </w:pPr>
      <w:r w:rsidRPr="746FA7A3">
        <w:rPr>
          <w:sz w:val="20"/>
          <w:szCs w:val="20"/>
          <w:lang w:val="en-US"/>
        </w:rPr>
        <w:t>E-mail: jltorres25@gmail.com</w:t>
      </w:r>
      <w:bookmarkStart w:id="0" w:name="_GoBack"/>
      <w:bookmarkEnd w:id="0"/>
    </w:p>
    <w:p w14:paraId="1A7FB369" w14:textId="77777777" w:rsidR="00BA6AB4" w:rsidRPr="005D5726" w:rsidRDefault="00BA6AB4" w:rsidP="00BA6AB4">
      <w:pPr>
        <w:jc w:val="center"/>
        <w:rPr>
          <w:lang w:val="en-US"/>
        </w:rPr>
      </w:pPr>
    </w:p>
    <w:p w14:paraId="7E4A2FA7" w14:textId="77777777" w:rsidR="002056D6" w:rsidRPr="00855707" w:rsidRDefault="746FA7A3" w:rsidP="00CE0666">
      <w:pPr>
        <w:jc w:val="both"/>
        <w:outlineLvl w:val="0"/>
        <w:rPr>
          <w:u w:val="single"/>
          <w:lang w:val="en-US"/>
        </w:rPr>
      </w:pPr>
      <w:r w:rsidRPr="746FA7A3">
        <w:rPr>
          <w:b/>
          <w:bCs/>
          <w:u w:val="single"/>
          <w:lang w:val="en-US"/>
        </w:rPr>
        <w:t>OBJECTIVE</w:t>
      </w:r>
      <w:r w:rsidRPr="746FA7A3">
        <w:rPr>
          <w:u w:val="single"/>
          <w:lang w:val="en-US"/>
        </w:rPr>
        <w:t>___________________________________________________________</w:t>
      </w:r>
    </w:p>
    <w:p w14:paraId="4ACFA81D" w14:textId="77777777" w:rsidR="00BA6AB4" w:rsidRPr="009B7EA1" w:rsidRDefault="746FA7A3" w:rsidP="00BA6AB4">
      <w:pPr>
        <w:pStyle w:val="BodyText"/>
        <w:rPr>
          <w:sz w:val="22"/>
          <w:szCs w:val="22"/>
          <w:lang w:val="en-US"/>
        </w:rPr>
      </w:pPr>
      <w:r w:rsidRPr="746FA7A3">
        <w:rPr>
          <w:sz w:val="22"/>
          <w:szCs w:val="22"/>
          <w:lang w:val="en-US"/>
        </w:rPr>
        <w:t>Belong to an organization in where it can apply my knowledge and thus to contribute to being part of the goals and profits of the company. It as well allows me to grow as much personal as professional.</w:t>
      </w:r>
    </w:p>
    <w:p w14:paraId="5E0D77C7" w14:textId="77777777" w:rsidR="0013144D" w:rsidRPr="00194CB6" w:rsidRDefault="0013144D" w:rsidP="00BA6AB4">
      <w:pPr>
        <w:pStyle w:val="BodyText"/>
        <w:rPr>
          <w:sz w:val="22"/>
          <w:szCs w:val="22"/>
          <w:lang w:val="en-US"/>
        </w:rPr>
      </w:pPr>
    </w:p>
    <w:p w14:paraId="4DAE964F" w14:textId="77777777" w:rsidR="001A3BDF" w:rsidRPr="00324320" w:rsidRDefault="746FA7A3" w:rsidP="00CE0666">
      <w:pPr>
        <w:jc w:val="both"/>
        <w:outlineLvl w:val="0"/>
        <w:rPr>
          <w:lang w:val="en-US"/>
        </w:rPr>
      </w:pPr>
      <w:r w:rsidRPr="746FA7A3">
        <w:rPr>
          <w:b/>
          <w:bCs/>
          <w:u w:val="single"/>
          <w:lang w:val="en-US"/>
        </w:rPr>
        <w:t>EDUCATION</w:t>
      </w:r>
      <w:r w:rsidRPr="746FA7A3">
        <w:rPr>
          <w:u w:val="single"/>
          <w:lang w:val="en-US"/>
        </w:rPr>
        <w:t>_______________________________________________________</w:t>
      </w:r>
      <w:r w:rsidRPr="746FA7A3">
        <w:rPr>
          <w:lang w:val="en-US"/>
        </w:rPr>
        <w:t>___</w:t>
      </w:r>
    </w:p>
    <w:p w14:paraId="34451449" w14:textId="4870DBE6" w:rsidR="00D71DC8" w:rsidRPr="009B7EA1" w:rsidRDefault="5031895E" w:rsidP="00BA6AB4">
      <w:pPr>
        <w:jc w:val="both"/>
        <w:rPr>
          <w:sz w:val="22"/>
          <w:szCs w:val="22"/>
          <w:lang w:val="en-US"/>
        </w:rPr>
      </w:pPr>
      <w:r w:rsidRPr="5031895E">
        <w:rPr>
          <w:b/>
          <w:bCs/>
          <w:sz w:val="22"/>
          <w:szCs w:val="22"/>
          <w:lang w:val="en-US"/>
        </w:rPr>
        <w:t>1998-2004 Polytechnic University of Puerto Rico</w:t>
      </w:r>
      <w:r w:rsidRPr="5031895E">
        <w:rPr>
          <w:sz w:val="22"/>
          <w:szCs w:val="22"/>
          <w:lang w:val="en-US"/>
        </w:rPr>
        <w:t xml:space="preserve">                           </w:t>
      </w:r>
      <w:r w:rsidRPr="5031895E">
        <w:rPr>
          <w:b/>
          <w:bCs/>
          <w:sz w:val="22"/>
          <w:szCs w:val="22"/>
          <w:lang w:val="en-US"/>
        </w:rPr>
        <w:t>Hato Rey, Puerto Rico</w:t>
      </w:r>
    </w:p>
    <w:p w14:paraId="07AFA1D5" w14:textId="77777777" w:rsidR="001A3BDF" w:rsidRPr="00324320" w:rsidRDefault="001571B8" w:rsidP="001571B8">
      <w:pPr>
        <w:ind w:left="360"/>
        <w:jc w:val="both"/>
        <w:rPr>
          <w:lang w:val="en-US"/>
        </w:rPr>
      </w:pPr>
      <w:r w:rsidRPr="009B7EA1">
        <w:rPr>
          <w:rFonts w:ascii="Symbol" w:hAnsi="Symbol"/>
          <w:sz w:val="22"/>
          <w:szCs w:val="22"/>
          <w:highlight w:val="lightGray"/>
        </w:rPr>
        <w:sym w:font="Symbol" w:char="F0B7"/>
      </w:r>
      <w:r w:rsidRPr="746FA7A3">
        <w:rPr>
          <w:rFonts w:ascii="Symbol" w:eastAsia="Symbol" w:hAnsi="Symbol" w:cs="Symbol"/>
          <w:sz w:val="22"/>
          <w:szCs w:val="22"/>
        </w:rPr>
        <w:t></w:t>
      </w:r>
      <w:r w:rsidRPr="746FA7A3">
        <w:rPr>
          <w:rFonts w:ascii="Symbol" w:eastAsia="Symbol" w:hAnsi="Symbol" w:cs="Symbol"/>
          <w:sz w:val="22"/>
          <w:szCs w:val="22"/>
        </w:rPr>
        <w:t></w:t>
      </w:r>
      <w:r w:rsidRPr="746FA7A3">
        <w:rPr>
          <w:rFonts w:ascii="Symbol" w:eastAsia="Symbol" w:hAnsi="Symbol" w:cs="Symbol"/>
          <w:sz w:val="22"/>
          <w:szCs w:val="22"/>
        </w:rPr>
        <w:t></w:t>
      </w:r>
      <w:r w:rsidRPr="746FA7A3">
        <w:rPr>
          <w:rFonts w:ascii="Symbol" w:eastAsia="Symbol" w:hAnsi="Symbol" w:cs="Symbol"/>
          <w:sz w:val="22"/>
          <w:szCs w:val="22"/>
        </w:rPr>
        <w:t></w:t>
      </w:r>
      <w:r w:rsidR="00324320" w:rsidRPr="009B7EA1">
        <w:rPr>
          <w:sz w:val="22"/>
          <w:szCs w:val="22"/>
          <w:lang w:val="en-US"/>
        </w:rPr>
        <w:t>Bachelor in Management of Information Systems</w:t>
      </w:r>
      <w:r w:rsidR="00324320" w:rsidRPr="00324320">
        <w:rPr>
          <w:lang w:val="en-US"/>
        </w:rPr>
        <w:t xml:space="preserve"> </w:t>
      </w:r>
    </w:p>
    <w:p w14:paraId="11AF685D" w14:textId="77777777" w:rsidR="00CE0666" w:rsidRPr="00194CB6" w:rsidRDefault="00CE0666" w:rsidP="0077064F">
      <w:pPr>
        <w:tabs>
          <w:tab w:val="left" w:pos="8460"/>
        </w:tabs>
        <w:jc w:val="both"/>
        <w:rPr>
          <w:b/>
          <w:sz w:val="22"/>
          <w:szCs w:val="22"/>
          <w:u w:val="single"/>
          <w:lang w:val="en-US"/>
        </w:rPr>
      </w:pPr>
    </w:p>
    <w:p w14:paraId="64560731" w14:textId="77777777" w:rsidR="00E60C9F" w:rsidRPr="00324320" w:rsidRDefault="746FA7A3" w:rsidP="00CE0666">
      <w:pPr>
        <w:jc w:val="both"/>
        <w:outlineLvl w:val="0"/>
        <w:rPr>
          <w:u w:val="single"/>
          <w:lang w:val="en-US"/>
        </w:rPr>
      </w:pPr>
      <w:r w:rsidRPr="746FA7A3">
        <w:rPr>
          <w:b/>
          <w:bCs/>
          <w:u w:val="single"/>
          <w:lang w:val="en-US"/>
        </w:rPr>
        <w:t>WORK EXPERIENCE</w:t>
      </w:r>
      <w:r w:rsidRPr="746FA7A3">
        <w:rPr>
          <w:u w:val="single"/>
          <w:lang w:val="en-US"/>
        </w:rPr>
        <w:t>__________________________________________________</w:t>
      </w:r>
    </w:p>
    <w:p w14:paraId="1CDE4C1F" w14:textId="11BC2D38" w:rsidR="00F82757" w:rsidRPr="00C60160" w:rsidRDefault="00324320" w:rsidP="00F82757">
      <w:pPr>
        <w:jc w:val="both"/>
        <w:rPr>
          <w:b/>
          <w:lang w:val="en-US"/>
        </w:rPr>
      </w:pPr>
      <w:r w:rsidRPr="00C60160">
        <w:rPr>
          <w:b/>
          <w:bCs/>
          <w:lang w:val="en-US"/>
        </w:rPr>
        <w:t xml:space="preserve">2004 </w:t>
      </w:r>
      <w:r w:rsidRPr="746FA7A3">
        <w:rPr>
          <w:b/>
          <w:bCs/>
          <w:lang w:val="en-US"/>
        </w:rPr>
        <w:t>to</w:t>
      </w:r>
      <w:r w:rsidRPr="00C60160">
        <w:rPr>
          <w:b/>
          <w:bCs/>
          <w:lang w:val="en-US"/>
        </w:rPr>
        <w:t xml:space="preserve"> </w:t>
      </w:r>
      <w:r w:rsidR="00C60160" w:rsidRPr="746FA7A3">
        <w:rPr>
          <w:b/>
          <w:bCs/>
          <w:lang w:val="en-US"/>
        </w:rPr>
        <w:t xml:space="preserve">present </w:t>
      </w:r>
      <w:r w:rsidR="00C60160" w:rsidRPr="00C60160">
        <w:rPr>
          <w:b/>
          <w:bCs/>
          <w:lang w:val="en-US"/>
        </w:rPr>
        <w:t>EVERTEC</w:t>
      </w:r>
      <w:r w:rsidR="00A32003" w:rsidRPr="00C60160">
        <w:rPr>
          <w:b/>
          <w:bCs/>
          <w:lang w:val="en-US"/>
        </w:rPr>
        <w:t xml:space="preserve">                         </w:t>
      </w:r>
      <w:r w:rsidR="00CE0666" w:rsidRPr="00C60160">
        <w:rPr>
          <w:b/>
          <w:lang w:val="en-US"/>
        </w:rPr>
        <w:tab/>
      </w:r>
      <w:r w:rsidR="00CE0666" w:rsidRPr="00C60160">
        <w:rPr>
          <w:b/>
          <w:lang w:val="en-US"/>
        </w:rPr>
        <w:tab/>
      </w:r>
      <w:r w:rsidR="009715ED">
        <w:rPr>
          <w:b/>
          <w:bCs/>
          <w:lang w:val="en-US"/>
        </w:rPr>
        <w:t xml:space="preserve">        </w:t>
      </w:r>
      <w:r w:rsidR="00CE0666" w:rsidRPr="00C60160">
        <w:rPr>
          <w:b/>
          <w:bCs/>
          <w:lang w:val="en-US"/>
        </w:rPr>
        <w:t>San Juan, Puerto Ric</w:t>
      </w:r>
      <w:r w:rsidR="00F82757" w:rsidRPr="00C60160">
        <w:rPr>
          <w:b/>
          <w:bCs/>
          <w:lang w:val="en-US"/>
        </w:rPr>
        <w:t>o</w:t>
      </w:r>
    </w:p>
    <w:p w14:paraId="25164E8F" w14:textId="77777777" w:rsidR="00F82757" w:rsidRPr="00C60160" w:rsidRDefault="00F82757" w:rsidP="00F82757">
      <w:pPr>
        <w:jc w:val="both"/>
        <w:rPr>
          <w:b/>
          <w:sz w:val="22"/>
          <w:szCs w:val="22"/>
          <w:lang w:val="en-US"/>
        </w:rPr>
      </w:pPr>
    </w:p>
    <w:p w14:paraId="11827128" w14:textId="161FDFDD" w:rsidR="002779EE" w:rsidRPr="00C60160" w:rsidRDefault="2DEA7505" w:rsidP="00CE0666">
      <w:pPr>
        <w:jc w:val="both"/>
        <w:rPr>
          <w:b/>
          <w:u w:val="single"/>
          <w:lang w:val="en-US"/>
        </w:rPr>
      </w:pPr>
      <w:r w:rsidRPr="00C60160">
        <w:rPr>
          <w:b/>
          <w:bCs/>
          <w:u w:val="single"/>
          <w:lang w:val="en-US"/>
        </w:rPr>
        <w:t xml:space="preserve">Information Security –Operations Supervisor                                      2012- Present </w:t>
      </w:r>
    </w:p>
    <w:p w14:paraId="4A9194D4" w14:textId="77777777" w:rsidR="002779EE" w:rsidRPr="009B7EA1" w:rsidRDefault="746FA7A3" w:rsidP="002779EE">
      <w:pPr>
        <w:jc w:val="both"/>
        <w:rPr>
          <w:sz w:val="22"/>
          <w:szCs w:val="22"/>
          <w:u w:val="single"/>
          <w:lang w:val="en-US"/>
        </w:rPr>
      </w:pPr>
      <w:r w:rsidRPr="746FA7A3">
        <w:rPr>
          <w:sz w:val="22"/>
          <w:szCs w:val="22"/>
          <w:u w:val="single"/>
          <w:lang w:val="en-US"/>
        </w:rPr>
        <w:t>Information Security, Risk Management Division</w:t>
      </w:r>
    </w:p>
    <w:p w14:paraId="159B4406" w14:textId="77777777" w:rsidR="00DA0C35" w:rsidRPr="00C60160" w:rsidRDefault="2DEA7505" w:rsidP="002779EE">
      <w:pPr>
        <w:pStyle w:val="ListParagraph"/>
        <w:numPr>
          <w:ilvl w:val="0"/>
          <w:numId w:val="15"/>
        </w:numPr>
        <w:jc w:val="both"/>
        <w:rPr>
          <w:lang w:val="en-US"/>
        </w:rPr>
      </w:pPr>
      <w:r w:rsidRPr="00C60160">
        <w:rPr>
          <w:lang w:val="en-US"/>
        </w:rPr>
        <w:t xml:space="preserve">Supervising the groups of InfoSec Help Desk and Data Security Analyst </w:t>
      </w:r>
    </w:p>
    <w:p w14:paraId="2541D0AB" w14:textId="358E4DD4" w:rsidR="002779EE" w:rsidRPr="00C60160" w:rsidRDefault="2DEA7505" w:rsidP="746FA7A3">
      <w:pPr>
        <w:pStyle w:val="ListParagraph"/>
        <w:numPr>
          <w:ilvl w:val="0"/>
          <w:numId w:val="15"/>
        </w:numPr>
        <w:jc w:val="both"/>
        <w:rPr>
          <w:b/>
          <w:bCs/>
          <w:u w:val="single"/>
          <w:lang w:val="en-US"/>
        </w:rPr>
      </w:pPr>
      <w:r w:rsidRPr="00C60160">
        <w:rPr>
          <w:lang w:val="en-US"/>
        </w:rPr>
        <w:t xml:space="preserve">Establish objectives and goals to my Data Security Analyst staff in their </w:t>
      </w:r>
      <w:r w:rsidR="00C60160" w:rsidRPr="00C60160">
        <w:rPr>
          <w:lang w:val="en-US"/>
        </w:rPr>
        <w:t>different</w:t>
      </w:r>
      <w:r w:rsidRPr="00C60160">
        <w:rPr>
          <w:lang w:val="en-US"/>
        </w:rPr>
        <w:t xml:space="preserve"> platforms: TANDEM, UNIX/AIX, ORACLE, WINDOWS, MAINFRAME/AS400</w:t>
      </w:r>
    </w:p>
    <w:p w14:paraId="6BE9B265" w14:textId="5A7FD794" w:rsidR="002779EE" w:rsidRPr="00C60160" w:rsidRDefault="2DEA7505" w:rsidP="746FA7A3">
      <w:pPr>
        <w:pStyle w:val="ListParagraph"/>
        <w:numPr>
          <w:ilvl w:val="0"/>
          <w:numId w:val="15"/>
        </w:numPr>
        <w:jc w:val="both"/>
        <w:rPr>
          <w:b/>
          <w:bCs/>
          <w:u w:val="single"/>
          <w:lang w:val="en-US"/>
        </w:rPr>
      </w:pPr>
      <w:r w:rsidRPr="00C60160">
        <w:rPr>
          <w:lang w:val="en-US"/>
        </w:rPr>
        <w:t>Prepare a Roadmap in order to track company goals</w:t>
      </w:r>
    </w:p>
    <w:p w14:paraId="29CB0942" w14:textId="77777777" w:rsidR="00C60160" w:rsidRDefault="2DEA7505" w:rsidP="2DEA7505">
      <w:pPr>
        <w:numPr>
          <w:ilvl w:val="0"/>
          <w:numId w:val="15"/>
        </w:numPr>
        <w:spacing w:before="100" w:beforeAutospacing="1" w:after="100" w:afterAutospacing="1"/>
        <w:jc w:val="both"/>
        <w:rPr>
          <w:lang w:val="en-US"/>
        </w:rPr>
      </w:pPr>
      <w:r w:rsidRPr="00C60160">
        <w:rPr>
          <w:lang w:val="en-US"/>
        </w:rPr>
        <w:t>Review our current process and procedures to simplify or in some cases automate it.</w:t>
      </w:r>
    </w:p>
    <w:p w14:paraId="6B69A8F6" w14:textId="02B9C437" w:rsidR="00C60160" w:rsidRPr="00C60160" w:rsidRDefault="00C60160" w:rsidP="2DEA7505">
      <w:pPr>
        <w:numPr>
          <w:ilvl w:val="0"/>
          <w:numId w:val="15"/>
        </w:numPr>
        <w:spacing w:before="100" w:beforeAutospacing="1" w:after="100" w:afterAutospacing="1"/>
        <w:jc w:val="both"/>
        <w:rPr>
          <w:lang w:val="en-US"/>
        </w:rPr>
      </w:pPr>
      <w:r w:rsidRPr="00C60160">
        <w:rPr>
          <w:lang w:val="en-US"/>
        </w:rPr>
        <w:t>Identify security breaches </w:t>
      </w:r>
    </w:p>
    <w:p w14:paraId="6FBA7F93" w14:textId="4F83E412" w:rsidR="2DEA7505" w:rsidRPr="00C60160" w:rsidRDefault="2DEA7505" w:rsidP="2DEA7505">
      <w:pPr>
        <w:numPr>
          <w:ilvl w:val="0"/>
          <w:numId w:val="15"/>
        </w:numPr>
        <w:spacing w:before="100" w:beforeAutospacing="1" w:after="100" w:afterAutospacing="1"/>
        <w:jc w:val="both"/>
        <w:rPr>
          <w:lang w:val="en-US"/>
        </w:rPr>
      </w:pPr>
      <w:r w:rsidRPr="00C60160">
        <w:rPr>
          <w:lang w:val="en-US"/>
        </w:rPr>
        <w:t xml:space="preserve">IBM Identity and access management automation tool implementation  </w:t>
      </w:r>
    </w:p>
    <w:p w14:paraId="728F77F8" w14:textId="77777777" w:rsidR="003068E2" w:rsidRPr="00C60160" w:rsidRDefault="2DEA7505" w:rsidP="746FA7A3">
      <w:pPr>
        <w:pStyle w:val="ListParagraph"/>
        <w:numPr>
          <w:ilvl w:val="0"/>
          <w:numId w:val="15"/>
        </w:numPr>
        <w:jc w:val="both"/>
        <w:rPr>
          <w:b/>
          <w:bCs/>
          <w:u w:val="single"/>
          <w:lang w:val="en-US"/>
        </w:rPr>
      </w:pPr>
      <w:r w:rsidRPr="00C60160">
        <w:rPr>
          <w:lang w:val="en-US"/>
        </w:rPr>
        <w:t>Comply with InfoSec standards and procedures including Priviledge Access Control and Server Certifications</w:t>
      </w:r>
    </w:p>
    <w:p w14:paraId="5DA6F007" w14:textId="77777777" w:rsidR="000406C0" w:rsidRPr="00C60160" w:rsidRDefault="2DEA7505" w:rsidP="746FA7A3">
      <w:pPr>
        <w:pStyle w:val="ListParagraph"/>
        <w:numPr>
          <w:ilvl w:val="0"/>
          <w:numId w:val="15"/>
        </w:numPr>
        <w:jc w:val="both"/>
        <w:rPr>
          <w:b/>
          <w:bCs/>
          <w:u w:val="single"/>
          <w:lang w:val="en-US"/>
        </w:rPr>
      </w:pPr>
      <w:r w:rsidRPr="00C60160">
        <w:rPr>
          <w:lang w:val="en-US"/>
        </w:rPr>
        <w:t>Perform annual Priviledge User and Account Access Certification</w:t>
      </w:r>
    </w:p>
    <w:p w14:paraId="55A2A630" w14:textId="71255C5E" w:rsidR="002C538B" w:rsidRPr="00C60160" w:rsidRDefault="2DEA7505" w:rsidP="746FA7A3">
      <w:pPr>
        <w:pStyle w:val="ListParagraph"/>
        <w:numPr>
          <w:ilvl w:val="0"/>
          <w:numId w:val="15"/>
        </w:numPr>
        <w:jc w:val="both"/>
        <w:rPr>
          <w:b/>
          <w:bCs/>
          <w:u w:val="single"/>
          <w:lang w:val="en-US"/>
        </w:rPr>
      </w:pPr>
      <w:r w:rsidRPr="00C60160">
        <w:rPr>
          <w:lang w:val="en-US"/>
        </w:rPr>
        <w:t xml:space="preserve">Attend audit requests findings  and </w:t>
      </w:r>
      <w:r w:rsidR="00C60160" w:rsidRPr="00C60160">
        <w:rPr>
          <w:lang w:val="en-US"/>
        </w:rPr>
        <w:t>remediation</w:t>
      </w:r>
      <w:r w:rsidR="00C60160">
        <w:rPr>
          <w:lang w:val="en-US"/>
        </w:rPr>
        <w:t>’s</w:t>
      </w:r>
      <w:r w:rsidRPr="00C60160">
        <w:rPr>
          <w:lang w:val="en-US"/>
        </w:rPr>
        <w:t xml:space="preserve"> for the SOC1,SOC2,SOX, FDIC and PCI audits </w:t>
      </w:r>
    </w:p>
    <w:p w14:paraId="305B9E64" w14:textId="77777777" w:rsidR="006A1932" w:rsidRPr="006A1932" w:rsidRDefault="746FA7A3" w:rsidP="746FA7A3">
      <w:pPr>
        <w:pStyle w:val="ListParagraph"/>
        <w:numPr>
          <w:ilvl w:val="0"/>
          <w:numId w:val="15"/>
        </w:numPr>
        <w:jc w:val="both"/>
        <w:rPr>
          <w:b/>
          <w:bCs/>
          <w:u w:val="single"/>
          <w:lang w:val="es-PR"/>
        </w:rPr>
      </w:pPr>
      <w:r w:rsidRPr="746FA7A3">
        <w:rPr>
          <w:lang w:val="es-PR"/>
        </w:rPr>
        <w:t>Project Management</w:t>
      </w:r>
    </w:p>
    <w:p w14:paraId="21F1F78E" w14:textId="77777777" w:rsidR="006A1932" w:rsidRPr="006A1932" w:rsidRDefault="006A1932" w:rsidP="006A1932">
      <w:pPr>
        <w:ind w:left="360"/>
        <w:jc w:val="both"/>
        <w:rPr>
          <w:b/>
          <w:u w:val="single"/>
          <w:lang w:val="es-PR"/>
        </w:rPr>
      </w:pPr>
    </w:p>
    <w:p w14:paraId="6C2477BB" w14:textId="64BBC797" w:rsidR="00CE0666" w:rsidRPr="00C60160" w:rsidRDefault="2DEA7505" w:rsidP="00CE0666">
      <w:pPr>
        <w:jc w:val="both"/>
        <w:rPr>
          <w:b/>
          <w:u w:val="single"/>
          <w:lang w:val="en-US"/>
        </w:rPr>
      </w:pPr>
      <w:r w:rsidRPr="00C60160">
        <w:rPr>
          <w:b/>
          <w:bCs/>
          <w:u w:val="single"/>
          <w:lang w:val="en-US"/>
        </w:rPr>
        <w:t>Information Security- Help Desk Supervisor                                               2010-2012</w:t>
      </w:r>
    </w:p>
    <w:p w14:paraId="4AE0DEF8" w14:textId="77777777" w:rsidR="00F82757" w:rsidRPr="009B7EA1" w:rsidRDefault="746FA7A3" w:rsidP="00CE0666">
      <w:pPr>
        <w:jc w:val="both"/>
        <w:rPr>
          <w:sz w:val="22"/>
          <w:szCs w:val="22"/>
          <w:u w:val="single"/>
          <w:lang w:val="en-US"/>
        </w:rPr>
      </w:pPr>
      <w:r w:rsidRPr="746FA7A3">
        <w:rPr>
          <w:sz w:val="22"/>
          <w:szCs w:val="22"/>
          <w:u w:val="single"/>
          <w:lang w:val="en-US"/>
        </w:rPr>
        <w:t>Information Security, Risk Management Division</w:t>
      </w:r>
    </w:p>
    <w:p w14:paraId="327EDEF2" w14:textId="77777777" w:rsidR="00F82757" w:rsidRPr="009B7EA1" w:rsidRDefault="746FA7A3" w:rsidP="00F82757">
      <w:pPr>
        <w:numPr>
          <w:ilvl w:val="0"/>
          <w:numId w:val="13"/>
        </w:numPr>
        <w:jc w:val="both"/>
        <w:rPr>
          <w:sz w:val="22"/>
          <w:szCs w:val="22"/>
          <w:lang w:val="en-US"/>
        </w:rPr>
      </w:pPr>
      <w:r w:rsidRPr="746FA7A3">
        <w:rPr>
          <w:sz w:val="22"/>
          <w:szCs w:val="22"/>
          <w:lang w:val="en-US"/>
        </w:rPr>
        <w:t>Modify procedures focused on be more efficient, offer a quick response to our customer and meet our Service Level Agreement (SLA)</w:t>
      </w:r>
    </w:p>
    <w:p w14:paraId="528F3268" w14:textId="77777777" w:rsidR="00DC6A52" w:rsidRPr="009B7EA1" w:rsidRDefault="746FA7A3" w:rsidP="00F82757">
      <w:pPr>
        <w:numPr>
          <w:ilvl w:val="0"/>
          <w:numId w:val="13"/>
        </w:numPr>
        <w:jc w:val="both"/>
        <w:rPr>
          <w:sz w:val="22"/>
          <w:szCs w:val="22"/>
          <w:lang w:val="en-US"/>
        </w:rPr>
      </w:pPr>
      <w:r w:rsidRPr="746FA7A3">
        <w:rPr>
          <w:sz w:val="22"/>
          <w:szCs w:val="22"/>
          <w:lang w:val="en-US"/>
        </w:rPr>
        <w:t>Establish objectives and goals to my staff</w:t>
      </w:r>
    </w:p>
    <w:p w14:paraId="460F7848" w14:textId="77777777" w:rsidR="00DC6A52" w:rsidRPr="009B7EA1" w:rsidRDefault="746FA7A3" w:rsidP="00F82757">
      <w:pPr>
        <w:numPr>
          <w:ilvl w:val="0"/>
          <w:numId w:val="13"/>
        </w:numPr>
        <w:jc w:val="both"/>
        <w:rPr>
          <w:sz w:val="22"/>
          <w:szCs w:val="22"/>
          <w:lang w:val="en-US"/>
        </w:rPr>
      </w:pPr>
      <w:r w:rsidRPr="746FA7A3">
        <w:rPr>
          <w:sz w:val="22"/>
          <w:szCs w:val="22"/>
          <w:lang w:val="en-US"/>
        </w:rPr>
        <w:t>Support my staff with particular situations (client complaint)</w:t>
      </w:r>
    </w:p>
    <w:p w14:paraId="1A917907" w14:textId="77777777" w:rsidR="005267D7" w:rsidRPr="009B7EA1" w:rsidRDefault="746FA7A3" w:rsidP="00F82757">
      <w:pPr>
        <w:numPr>
          <w:ilvl w:val="0"/>
          <w:numId w:val="13"/>
        </w:numPr>
        <w:jc w:val="both"/>
        <w:rPr>
          <w:sz w:val="22"/>
          <w:szCs w:val="22"/>
          <w:lang w:val="en-US"/>
        </w:rPr>
      </w:pPr>
      <w:r w:rsidRPr="746FA7A3">
        <w:rPr>
          <w:sz w:val="22"/>
          <w:szCs w:val="22"/>
          <w:lang w:val="en-US"/>
        </w:rPr>
        <w:t>Perform Application evaluation in order to take control and be monitored with Information Security</w:t>
      </w:r>
    </w:p>
    <w:p w14:paraId="63E95DDA" w14:textId="77777777" w:rsidR="00DC6A52" w:rsidRPr="009B7EA1" w:rsidRDefault="746FA7A3" w:rsidP="00F82757">
      <w:pPr>
        <w:numPr>
          <w:ilvl w:val="0"/>
          <w:numId w:val="13"/>
        </w:numPr>
        <w:jc w:val="both"/>
        <w:rPr>
          <w:sz w:val="22"/>
          <w:szCs w:val="22"/>
          <w:lang w:val="en-US"/>
        </w:rPr>
      </w:pPr>
      <w:r w:rsidRPr="746FA7A3">
        <w:rPr>
          <w:sz w:val="22"/>
          <w:szCs w:val="22"/>
          <w:lang w:val="en-US"/>
        </w:rPr>
        <w:t>Establish priorities in order to avoid a negative impact to the organization.</w:t>
      </w:r>
    </w:p>
    <w:p w14:paraId="7FE7D3CF" w14:textId="77777777" w:rsidR="00DC6A52" w:rsidRPr="009B7EA1" w:rsidRDefault="746FA7A3" w:rsidP="00F82757">
      <w:pPr>
        <w:numPr>
          <w:ilvl w:val="0"/>
          <w:numId w:val="13"/>
        </w:numPr>
        <w:jc w:val="both"/>
        <w:rPr>
          <w:sz w:val="22"/>
          <w:szCs w:val="22"/>
          <w:lang w:val="en-US"/>
        </w:rPr>
      </w:pPr>
      <w:r w:rsidRPr="746FA7A3">
        <w:rPr>
          <w:sz w:val="22"/>
          <w:szCs w:val="22"/>
          <w:lang w:val="en-US"/>
        </w:rPr>
        <w:t>Give support and participate on the Business Continuity disaster recovery exercise</w:t>
      </w:r>
    </w:p>
    <w:p w14:paraId="6B6F18B2" w14:textId="77777777" w:rsidR="00240D8B" w:rsidRPr="009B7EA1" w:rsidRDefault="746FA7A3" w:rsidP="00240D8B">
      <w:pPr>
        <w:numPr>
          <w:ilvl w:val="0"/>
          <w:numId w:val="13"/>
        </w:numPr>
        <w:jc w:val="both"/>
        <w:rPr>
          <w:sz w:val="22"/>
          <w:szCs w:val="22"/>
          <w:lang w:val="en-US"/>
        </w:rPr>
      </w:pPr>
      <w:r w:rsidRPr="746FA7A3">
        <w:rPr>
          <w:sz w:val="22"/>
          <w:szCs w:val="22"/>
          <w:lang w:val="en-US"/>
        </w:rPr>
        <w:t>Work with Internal Controls and Risk Management reviewing Information Security policy and procedures.</w:t>
      </w:r>
    </w:p>
    <w:p w14:paraId="4CFF2C6C" w14:textId="77777777" w:rsidR="00340444" w:rsidRPr="009B7EA1" w:rsidRDefault="746FA7A3" w:rsidP="00240D8B">
      <w:pPr>
        <w:numPr>
          <w:ilvl w:val="0"/>
          <w:numId w:val="13"/>
        </w:numPr>
        <w:jc w:val="both"/>
        <w:rPr>
          <w:sz w:val="22"/>
          <w:szCs w:val="22"/>
          <w:lang w:val="en-US"/>
        </w:rPr>
      </w:pPr>
      <w:r w:rsidRPr="746FA7A3">
        <w:rPr>
          <w:sz w:val="22"/>
          <w:szCs w:val="22"/>
          <w:lang w:val="en-US"/>
        </w:rPr>
        <w:t>Perform as a liaison between internal and external auditor’s requests for any application information requirements.</w:t>
      </w:r>
    </w:p>
    <w:p w14:paraId="7470729B" w14:textId="77777777" w:rsidR="005267D7" w:rsidRPr="009B7EA1" w:rsidRDefault="746FA7A3" w:rsidP="005267D7">
      <w:pPr>
        <w:numPr>
          <w:ilvl w:val="0"/>
          <w:numId w:val="13"/>
        </w:numPr>
        <w:jc w:val="both"/>
        <w:rPr>
          <w:sz w:val="22"/>
          <w:szCs w:val="22"/>
          <w:lang w:val="en-US"/>
        </w:rPr>
      </w:pPr>
      <w:r w:rsidRPr="746FA7A3">
        <w:rPr>
          <w:sz w:val="22"/>
          <w:szCs w:val="22"/>
          <w:lang w:val="en-US"/>
        </w:rPr>
        <w:t>Perform annual application user certification process</w:t>
      </w:r>
    </w:p>
    <w:p w14:paraId="009D82DA" w14:textId="77777777" w:rsidR="00301EF9" w:rsidRDefault="746FA7A3" w:rsidP="005267D7">
      <w:pPr>
        <w:numPr>
          <w:ilvl w:val="0"/>
          <w:numId w:val="13"/>
        </w:numPr>
        <w:jc w:val="both"/>
        <w:rPr>
          <w:sz w:val="22"/>
          <w:szCs w:val="22"/>
          <w:lang w:val="en-US"/>
        </w:rPr>
      </w:pPr>
      <w:r w:rsidRPr="746FA7A3">
        <w:rPr>
          <w:sz w:val="22"/>
          <w:szCs w:val="22"/>
          <w:lang w:val="en-US"/>
        </w:rPr>
        <w:t>Provide monthly Key Risk Indicators (KRI) and Service Level Agreement (SLA) reports to the management.</w:t>
      </w:r>
    </w:p>
    <w:p w14:paraId="5ACC6D9D" w14:textId="77777777" w:rsidR="00B57AB5" w:rsidRDefault="746FA7A3" w:rsidP="005267D7">
      <w:pPr>
        <w:numPr>
          <w:ilvl w:val="0"/>
          <w:numId w:val="13"/>
        </w:numPr>
        <w:jc w:val="both"/>
        <w:rPr>
          <w:sz w:val="22"/>
          <w:szCs w:val="22"/>
          <w:lang w:val="en-US"/>
        </w:rPr>
      </w:pPr>
      <w:r w:rsidRPr="746FA7A3">
        <w:rPr>
          <w:sz w:val="22"/>
          <w:szCs w:val="22"/>
          <w:lang w:val="en-US"/>
        </w:rPr>
        <w:t xml:space="preserve">Project Management </w:t>
      </w:r>
    </w:p>
    <w:p w14:paraId="4705A586" w14:textId="77777777" w:rsidR="006271F0" w:rsidRDefault="746FA7A3" w:rsidP="005267D7">
      <w:pPr>
        <w:numPr>
          <w:ilvl w:val="0"/>
          <w:numId w:val="13"/>
        </w:numPr>
        <w:jc w:val="both"/>
        <w:rPr>
          <w:sz w:val="22"/>
          <w:szCs w:val="22"/>
          <w:lang w:val="en-US"/>
        </w:rPr>
      </w:pPr>
      <w:r w:rsidRPr="746FA7A3">
        <w:rPr>
          <w:sz w:val="22"/>
          <w:szCs w:val="22"/>
          <w:lang w:val="en-US"/>
        </w:rPr>
        <w:t xml:space="preserve">Analysis and improvement to our ticket system eService </w:t>
      </w:r>
    </w:p>
    <w:p w14:paraId="20D99955" w14:textId="77777777" w:rsidR="00E0370A" w:rsidRPr="00194CB6" w:rsidRDefault="00E0370A" w:rsidP="00E0370A">
      <w:pPr>
        <w:ind w:left="360"/>
        <w:jc w:val="both"/>
        <w:rPr>
          <w:sz w:val="16"/>
          <w:szCs w:val="16"/>
          <w:lang w:val="en-US"/>
        </w:rPr>
      </w:pPr>
    </w:p>
    <w:p w14:paraId="432720C4" w14:textId="77777777" w:rsidR="002516F8" w:rsidRDefault="002516F8" w:rsidP="00CE0666">
      <w:pPr>
        <w:jc w:val="both"/>
        <w:outlineLvl w:val="0"/>
        <w:rPr>
          <w:b/>
          <w:u w:val="single"/>
          <w:lang w:val="en-US"/>
        </w:rPr>
      </w:pPr>
    </w:p>
    <w:p w14:paraId="4AF6BFE9" w14:textId="61DB36CF" w:rsidR="00F82757" w:rsidRPr="00F82757" w:rsidRDefault="5031895E" w:rsidP="00CE0666">
      <w:pPr>
        <w:jc w:val="both"/>
        <w:outlineLvl w:val="0"/>
        <w:rPr>
          <w:b/>
          <w:u w:val="single"/>
          <w:lang w:val="en-US"/>
        </w:rPr>
      </w:pPr>
      <w:r w:rsidRPr="5031895E">
        <w:rPr>
          <w:b/>
          <w:bCs/>
          <w:u w:val="single"/>
          <w:lang w:val="en-US"/>
        </w:rPr>
        <w:lastRenderedPageBreak/>
        <w:t>Data Security Technician                                                                             2004-2010</w:t>
      </w:r>
    </w:p>
    <w:p w14:paraId="272407A7" w14:textId="77777777" w:rsidR="00CE0666" w:rsidRPr="009B7EA1" w:rsidRDefault="746FA7A3" w:rsidP="00CE0666">
      <w:pPr>
        <w:jc w:val="both"/>
        <w:outlineLvl w:val="0"/>
        <w:rPr>
          <w:sz w:val="22"/>
          <w:szCs w:val="22"/>
          <w:u w:val="single"/>
          <w:lang w:val="en-US"/>
        </w:rPr>
      </w:pPr>
      <w:r w:rsidRPr="746FA7A3">
        <w:rPr>
          <w:sz w:val="22"/>
          <w:szCs w:val="22"/>
          <w:u w:val="single"/>
          <w:lang w:val="en-US"/>
        </w:rPr>
        <w:t>Information Security, Risk Management Division</w:t>
      </w:r>
    </w:p>
    <w:p w14:paraId="5D0BC988" w14:textId="6C9348BF" w:rsidR="005D5726" w:rsidRPr="009B7EA1" w:rsidRDefault="746FA7A3" w:rsidP="746FA7A3">
      <w:pPr>
        <w:numPr>
          <w:ilvl w:val="0"/>
          <w:numId w:val="5"/>
        </w:numPr>
        <w:jc w:val="both"/>
        <w:rPr>
          <w:b/>
          <w:bCs/>
          <w:sz w:val="22"/>
          <w:szCs w:val="22"/>
          <w:lang w:val="en-US"/>
        </w:rPr>
      </w:pPr>
      <w:r w:rsidRPr="746FA7A3">
        <w:rPr>
          <w:sz w:val="22"/>
          <w:szCs w:val="22"/>
          <w:lang w:val="en-US"/>
        </w:rPr>
        <w:t xml:space="preserve">Consumer service: Attending </w:t>
      </w:r>
      <w:r w:rsidR="007C7653">
        <w:rPr>
          <w:sz w:val="22"/>
          <w:szCs w:val="22"/>
          <w:lang w:val="en-US"/>
        </w:rPr>
        <w:t xml:space="preserve">over 9,000 </w:t>
      </w:r>
      <w:r w:rsidRPr="746FA7A3">
        <w:rPr>
          <w:sz w:val="22"/>
          <w:szCs w:val="22"/>
          <w:lang w:val="en-US"/>
        </w:rPr>
        <w:t xml:space="preserve">users(internal and external) calls and giving support of all corporate systems and platforms </w:t>
      </w:r>
    </w:p>
    <w:p w14:paraId="09942E82" w14:textId="77777777" w:rsidR="00251F94" w:rsidRPr="009B7EA1" w:rsidRDefault="746FA7A3" w:rsidP="746FA7A3">
      <w:pPr>
        <w:numPr>
          <w:ilvl w:val="0"/>
          <w:numId w:val="5"/>
        </w:numPr>
        <w:jc w:val="both"/>
        <w:rPr>
          <w:b/>
          <w:bCs/>
          <w:sz w:val="22"/>
          <w:szCs w:val="22"/>
          <w:lang w:val="en-US"/>
        </w:rPr>
      </w:pPr>
      <w:r w:rsidRPr="746FA7A3">
        <w:rPr>
          <w:sz w:val="22"/>
          <w:szCs w:val="22"/>
          <w:lang w:val="en-US"/>
        </w:rPr>
        <w:t xml:space="preserve">Process daily particular user access request thru our ticket system (Grant, Revoke &amp; Modify) </w:t>
      </w:r>
    </w:p>
    <w:p w14:paraId="7E59092A" w14:textId="77777777" w:rsidR="00251F94" w:rsidRPr="009B7EA1" w:rsidRDefault="2DEA7505" w:rsidP="00251F94">
      <w:pPr>
        <w:numPr>
          <w:ilvl w:val="0"/>
          <w:numId w:val="5"/>
        </w:numPr>
        <w:jc w:val="both"/>
        <w:rPr>
          <w:sz w:val="22"/>
          <w:szCs w:val="22"/>
          <w:lang w:val="en-US"/>
        </w:rPr>
      </w:pPr>
      <w:r w:rsidRPr="2DEA7505">
        <w:rPr>
          <w:sz w:val="22"/>
          <w:szCs w:val="22"/>
          <w:lang w:val="en-US"/>
        </w:rPr>
        <w:t>Keep active users database running daily SAP terminations , job change  reports and removing terminated users from the system</w:t>
      </w:r>
    </w:p>
    <w:p w14:paraId="23D50866" w14:textId="77777777" w:rsidR="00490203" w:rsidRPr="009B7EA1" w:rsidRDefault="746FA7A3" w:rsidP="00CE0666">
      <w:pPr>
        <w:numPr>
          <w:ilvl w:val="0"/>
          <w:numId w:val="5"/>
        </w:numPr>
        <w:jc w:val="both"/>
        <w:rPr>
          <w:sz w:val="22"/>
          <w:szCs w:val="22"/>
          <w:lang w:val="en-US"/>
        </w:rPr>
      </w:pPr>
      <w:r w:rsidRPr="746FA7A3">
        <w:rPr>
          <w:sz w:val="22"/>
          <w:szCs w:val="22"/>
          <w:lang w:val="en-US"/>
        </w:rPr>
        <w:t>Monitor daily secure-vault access to the Mainframe, Tandem and Open systems</w:t>
      </w:r>
    </w:p>
    <w:p w14:paraId="7358FD23" w14:textId="77777777" w:rsidR="00CE0666" w:rsidRPr="00194CB6" w:rsidRDefault="00CE0666" w:rsidP="00E60C9F">
      <w:pPr>
        <w:tabs>
          <w:tab w:val="left" w:pos="2700"/>
        </w:tabs>
        <w:jc w:val="both"/>
        <w:rPr>
          <w:sz w:val="16"/>
          <w:szCs w:val="16"/>
          <w:lang w:val="en-US"/>
        </w:rPr>
      </w:pPr>
    </w:p>
    <w:p w14:paraId="70EFB1CF" w14:textId="77777777" w:rsidR="00F70D6E" w:rsidRPr="00C60160" w:rsidRDefault="00F70D6E" w:rsidP="00194CB6">
      <w:pPr>
        <w:tabs>
          <w:tab w:val="left" w:pos="2700"/>
        </w:tabs>
        <w:jc w:val="both"/>
        <w:rPr>
          <w:b/>
          <w:lang w:val="en-US"/>
        </w:rPr>
      </w:pPr>
    </w:p>
    <w:p w14:paraId="08B22E28" w14:textId="27DE0899" w:rsidR="00C433C7" w:rsidRPr="00194CB6" w:rsidRDefault="2DEA7505" w:rsidP="00194CB6">
      <w:pPr>
        <w:tabs>
          <w:tab w:val="left" w:pos="2700"/>
        </w:tabs>
        <w:jc w:val="both"/>
        <w:rPr>
          <w:b/>
        </w:rPr>
      </w:pPr>
      <w:r w:rsidRPr="2DEA7505">
        <w:rPr>
          <w:b/>
          <w:bCs/>
        </w:rPr>
        <w:t xml:space="preserve">2000 </w:t>
      </w:r>
      <w:r w:rsidRPr="2DEA7505">
        <w:rPr>
          <w:b/>
          <w:bCs/>
          <w:lang w:val="es-PR"/>
        </w:rPr>
        <w:t>to</w:t>
      </w:r>
      <w:r w:rsidRPr="2DEA7505">
        <w:rPr>
          <w:b/>
          <w:bCs/>
        </w:rPr>
        <w:t xml:space="preserve"> 2004   </w:t>
      </w:r>
      <w:r w:rsidRPr="2DEA7505">
        <w:rPr>
          <w:b/>
          <w:bCs/>
          <w:i/>
          <w:iCs/>
          <w:lang w:val="es-PR"/>
        </w:rPr>
        <w:t>Radisson</w:t>
      </w:r>
      <w:r w:rsidRPr="2DEA7505">
        <w:rPr>
          <w:b/>
          <w:bCs/>
          <w:i/>
          <w:iCs/>
        </w:rPr>
        <w:t xml:space="preserve"> </w:t>
      </w:r>
      <w:r w:rsidRPr="2DEA7505">
        <w:rPr>
          <w:b/>
          <w:bCs/>
          <w:i/>
          <w:iCs/>
          <w:lang w:val="es-PR"/>
        </w:rPr>
        <w:t>Ambassador</w:t>
      </w:r>
      <w:r w:rsidRPr="2DEA7505">
        <w:rPr>
          <w:b/>
          <w:bCs/>
          <w:i/>
          <w:iCs/>
        </w:rPr>
        <w:t xml:space="preserve"> Plaza Hotel &amp; Casino</w:t>
      </w:r>
      <w:r w:rsidRPr="2DEA7505">
        <w:rPr>
          <w:b/>
          <w:bCs/>
        </w:rPr>
        <w:t xml:space="preserve">    San Juan, Puerto Rico</w:t>
      </w:r>
    </w:p>
    <w:p w14:paraId="42E2DB02" w14:textId="77777777" w:rsidR="003D7D9A" w:rsidRPr="009B7EA1" w:rsidRDefault="746FA7A3" w:rsidP="003D7D9A">
      <w:pPr>
        <w:tabs>
          <w:tab w:val="left" w:pos="6300"/>
        </w:tabs>
        <w:jc w:val="both"/>
        <w:rPr>
          <w:b/>
          <w:sz w:val="22"/>
          <w:szCs w:val="22"/>
          <w:u w:val="single"/>
        </w:rPr>
      </w:pPr>
      <w:r w:rsidRPr="746FA7A3">
        <w:rPr>
          <w:sz w:val="22"/>
          <w:szCs w:val="22"/>
          <w:u w:val="single"/>
          <w:lang w:val="en-US"/>
        </w:rPr>
        <w:t>Assistant</w:t>
      </w:r>
      <w:r w:rsidRPr="746FA7A3">
        <w:rPr>
          <w:sz w:val="22"/>
          <w:szCs w:val="22"/>
          <w:u w:val="single"/>
        </w:rPr>
        <w:t xml:space="preserve"> MIS Director </w:t>
      </w:r>
    </w:p>
    <w:p w14:paraId="1061BBBF" w14:textId="77777777" w:rsidR="00C433C7" w:rsidRPr="009B7EA1" w:rsidRDefault="746FA7A3" w:rsidP="746FA7A3">
      <w:pPr>
        <w:numPr>
          <w:ilvl w:val="0"/>
          <w:numId w:val="10"/>
        </w:numPr>
        <w:tabs>
          <w:tab w:val="left" w:pos="6300"/>
        </w:tabs>
        <w:jc w:val="both"/>
        <w:rPr>
          <w:b/>
          <w:bCs/>
          <w:sz w:val="22"/>
          <w:szCs w:val="22"/>
          <w:lang w:val="en-US"/>
        </w:rPr>
      </w:pPr>
      <w:r w:rsidRPr="746FA7A3">
        <w:rPr>
          <w:sz w:val="22"/>
          <w:szCs w:val="22"/>
          <w:lang w:val="en-US"/>
        </w:rPr>
        <w:t>Computer Maintenance (Program, configure &amp; repair)</w:t>
      </w:r>
    </w:p>
    <w:p w14:paraId="5EB949F0" w14:textId="77777777" w:rsidR="00C433C7" w:rsidRPr="009B7EA1" w:rsidRDefault="746FA7A3" w:rsidP="746FA7A3">
      <w:pPr>
        <w:numPr>
          <w:ilvl w:val="0"/>
          <w:numId w:val="10"/>
        </w:numPr>
        <w:tabs>
          <w:tab w:val="left" w:pos="6300"/>
        </w:tabs>
        <w:jc w:val="both"/>
        <w:rPr>
          <w:b/>
          <w:bCs/>
          <w:sz w:val="22"/>
          <w:szCs w:val="22"/>
          <w:lang w:val="en-US"/>
        </w:rPr>
      </w:pPr>
      <w:r w:rsidRPr="746FA7A3">
        <w:rPr>
          <w:sz w:val="22"/>
          <w:szCs w:val="22"/>
          <w:lang w:val="en-US"/>
        </w:rPr>
        <w:t xml:space="preserve">Training to current and new users </w:t>
      </w:r>
    </w:p>
    <w:p w14:paraId="788DBBDA" w14:textId="77777777" w:rsidR="00CD5777" w:rsidRPr="009B7EA1" w:rsidRDefault="746FA7A3" w:rsidP="746FA7A3">
      <w:pPr>
        <w:numPr>
          <w:ilvl w:val="0"/>
          <w:numId w:val="10"/>
        </w:numPr>
        <w:tabs>
          <w:tab w:val="left" w:pos="6300"/>
        </w:tabs>
        <w:jc w:val="both"/>
        <w:rPr>
          <w:b/>
          <w:bCs/>
          <w:sz w:val="22"/>
          <w:szCs w:val="22"/>
        </w:rPr>
      </w:pPr>
      <w:r w:rsidRPr="746FA7A3">
        <w:rPr>
          <w:sz w:val="22"/>
          <w:szCs w:val="22"/>
        </w:rPr>
        <w:t xml:space="preserve">24hr </w:t>
      </w:r>
      <w:r w:rsidRPr="746FA7A3">
        <w:rPr>
          <w:sz w:val="22"/>
          <w:szCs w:val="22"/>
          <w:lang w:val="en-US"/>
        </w:rPr>
        <w:t>on</w:t>
      </w:r>
      <w:r w:rsidRPr="746FA7A3">
        <w:rPr>
          <w:sz w:val="22"/>
          <w:szCs w:val="22"/>
        </w:rPr>
        <w:t>-</w:t>
      </w:r>
      <w:r w:rsidRPr="746FA7A3">
        <w:rPr>
          <w:sz w:val="22"/>
          <w:szCs w:val="22"/>
          <w:lang w:val="en-US"/>
        </w:rPr>
        <w:t>call</w:t>
      </w:r>
      <w:r w:rsidRPr="746FA7A3">
        <w:rPr>
          <w:sz w:val="22"/>
          <w:szCs w:val="22"/>
        </w:rPr>
        <w:t xml:space="preserve"> </w:t>
      </w:r>
    </w:p>
    <w:p w14:paraId="1225B7EC" w14:textId="77777777" w:rsidR="00CD5777" w:rsidRPr="009B7EA1" w:rsidRDefault="746FA7A3" w:rsidP="746FA7A3">
      <w:pPr>
        <w:numPr>
          <w:ilvl w:val="0"/>
          <w:numId w:val="10"/>
        </w:numPr>
        <w:tabs>
          <w:tab w:val="left" w:pos="6300"/>
        </w:tabs>
        <w:jc w:val="both"/>
        <w:rPr>
          <w:b/>
          <w:bCs/>
          <w:sz w:val="22"/>
          <w:szCs w:val="22"/>
          <w:lang w:val="en-US"/>
        </w:rPr>
      </w:pPr>
      <w:r w:rsidRPr="746FA7A3">
        <w:rPr>
          <w:sz w:val="22"/>
          <w:szCs w:val="22"/>
          <w:lang w:val="en-US"/>
        </w:rPr>
        <w:t>New system quote (Software &amp; Hardware)</w:t>
      </w:r>
    </w:p>
    <w:p w14:paraId="7FEEC924" w14:textId="77777777" w:rsidR="00CD5777" w:rsidRPr="009B7EA1" w:rsidRDefault="746FA7A3" w:rsidP="746FA7A3">
      <w:pPr>
        <w:numPr>
          <w:ilvl w:val="0"/>
          <w:numId w:val="10"/>
        </w:numPr>
        <w:tabs>
          <w:tab w:val="left" w:pos="6300"/>
        </w:tabs>
        <w:jc w:val="both"/>
        <w:rPr>
          <w:b/>
          <w:bCs/>
          <w:sz w:val="22"/>
          <w:szCs w:val="22"/>
          <w:lang w:val="en-US"/>
        </w:rPr>
      </w:pPr>
      <w:r w:rsidRPr="746FA7A3">
        <w:rPr>
          <w:sz w:val="22"/>
          <w:szCs w:val="22"/>
          <w:lang w:val="en-US"/>
        </w:rPr>
        <w:t>Design new pc do to business needs</w:t>
      </w:r>
    </w:p>
    <w:p w14:paraId="2B8E98D5" w14:textId="77777777" w:rsidR="00CD5777" w:rsidRPr="009B7EA1" w:rsidRDefault="746FA7A3" w:rsidP="00CD5777">
      <w:pPr>
        <w:tabs>
          <w:tab w:val="left" w:pos="6300"/>
        </w:tabs>
        <w:jc w:val="both"/>
        <w:rPr>
          <w:sz w:val="22"/>
          <w:szCs w:val="22"/>
          <w:u w:val="single"/>
          <w:lang w:val="en-US"/>
        </w:rPr>
      </w:pPr>
      <w:r w:rsidRPr="746FA7A3">
        <w:rPr>
          <w:sz w:val="22"/>
          <w:szCs w:val="22"/>
          <w:u w:val="single"/>
          <w:lang w:val="en-US"/>
        </w:rPr>
        <w:t>Accounting Department</w:t>
      </w:r>
    </w:p>
    <w:p w14:paraId="7B1F63E6" w14:textId="77777777" w:rsidR="00796B9B" w:rsidRPr="009B7EA1" w:rsidRDefault="746FA7A3" w:rsidP="00796B9B">
      <w:pPr>
        <w:numPr>
          <w:ilvl w:val="1"/>
          <w:numId w:val="10"/>
        </w:numPr>
        <w:tabs>
          <w:tab w:val="clear" w:pos="1440"/>
          <w:tab w:val="num" w:pos="720"/>
          <w:tab w:val="left" w:pos="6300"/>
        </w:tabs>
        <w:ind w:hanging="1080"/>
        <w:jc w:val="both"/>
        <w:rPr>
          <w:sz w:val="22"/>
          <w:szCs w:val="22"/>
          <w:lang w:val="en-US"/>
        </w:rPr>
      </w:pPr>
      <w:r w:rsidRPr="746FA7A3">
        <w:rPr>
          <w:sz w:val="22"/>
          <w:szCs w:val="22"/>
          <w:lang w:val="en-US"/>
        </w:rPr>
        <w:t xml:space="preserve">Manage all hotel and casino cash </w:t>
      </w:r>
    </w:p>
    <w:p w14:paraId="6E359C00" w14:textId="77777777" w:rsidR="009A2F67" w:rsidRPr="009B7EA1" w:rsidRDefault="746FA7A3" w:rsidP="00796B9B">
      <w:pPr>
        <w:numPr>
          <w:ilvl w:val="1"/>
          <w:numId w:val="10"/>
        </w:numPr>
        <w:tabs>
          <w:tab w:val="clear" w:pos="1440"/>
          <w:tab w:val="num" w:pos="720"/>
          <w:tab w:val="left" w:pos="6300"/>
        </w:tabs>
        <w:ind w:hanging="1080"/>
        <w:jc w:val="both"/>
        <w:rPr>
          <w:sz w:val="22"/>
          <w:szCs w:val="22"/>
          <w:lang w:val="en-US"/>
        </w:rPr>
      </w:pPr>
      <w:r w:rsidRPr="746FA7A3">
        <w:rPr>
          <w:sz w:val="22"/>
          <w:szCs w:val="22"/>
          <w:lang w:val="en-US"/>
        </w:rPr>
        <w:t>Make daily deposits reports</w:t>
      </w:r>
    </w:p>
    <w:p w14:paraId="6D1E28CD" w14:textId="77777777" w:rsidR="00194CB6" w:rsidRDefault="746FA7A3" w:rsidP="00194CB6">
      <w:pPr>
        <w:numPr>
          <w:ilvl w:val="1"/>
          <w:numId w:val="10"/>
        </w:numPr>
        <w:tabs>
          <w:tab w:val="clear" w:pos="1440"/>
          <w:tab w:val="num" w:pos="720"/>
          <w:tab w:val="left" w:pos="6300"/>
        </w:tabs>
        <w:ind w:hanging="1080"/>
        <w:jc w:val="both"/>
        <w:rPr>
          <w:sz w:val="22"/>
          <w:szCs w:val="22"/>
          <w:lang w:val="en-US"/>
        </w:rPr>
      </w:pPr>
      <w:r w:rsidRPr="746FA7A3">
        <w:rPr>
          <w:sz w:val="22"/>
          <w:szCs w:val="22"/>
          <w:lang w:val="en-US"/>
        </w:rPr>
        <w:t>Custodian of the casino daily vault count</w:t>
      </w:r>
    </w:p>
    <w:p w14:paraId="2DC60A82" w14:textId="77777777" w:rsidR="00C433C7" w:rsidRPr="00194CB6" w:rsidRDefault="746FA7A3" w:rsidP="00194CB6">
      <w:pPr>
        <w:numPr>
          <w:ilvl w:val="1"/>
          <w:numId w:val="10"/>
        </w:numPr>
        <w:tabs>
          <w:tab w:val="clear" w:pos="1440"/>
          <w:tab w:val="num" w:pos="720"/>
          <w:tab w:val="left" w:pos="6300"/>
        </w:tabs>
        <w:ind w:hanging="1080"/>
        <w:jc w:val="both"/>
        <w:rPr>
          <w:sz w:val="22"/>
          <w:szCs w:val="22"/>
          <w:lang w:val="en-US"/>
        </w:rPr>
      </w:pPr>
      <w:r w:rsidRPr="746FA7A3">
        <w:rPr>
          <w:sz w:val="22"/>
          <w:szCs w:val="22"/>
          <w:lang w:val="en-US"/>
        </w:rPr>
        <w:t>Accounts entries and payables</w:t>
      </w:r>
    </w:p>
    <w:p w14:paraId="646E3361" w14:textId="77777777" w:rsidR="00F70D6E" w:rsidRDefault="00F70D6E" w:rsidP="00CE0666">
      <w:pPr>
        <w:jc w:val="both"/>
        <w:outlineLvl w:val="0"/>
        <w:rPr>
          <w:b/>
          <w:u w:val="single"/>
        </w:rPr>
      </w:pPr>
    </w:p>
    <w:p w14:paraId="316F336C" w14:textId="77777777" w:rsidR="001A3BDF" w:rsidRPr="0089447B" w:rsidRDefault="746FA7A3" w:rsidP="00CE0666">
      <w:pPr>
        <w:jc w:val="both"/>
        <w:outlineLvl w:val="0"/>
        <w:rPr>
          <w:u w:val="single"/>
        </w:rPr>
      </w:pPr>
      <w:r w:rsidRPr="746FA7A3">
        <w:rPr>
          <w:b/>
          <w:bCs/>
          <w:u w:val="single"/>
        </w:rPr>
        <w:t>KNOWLEDGE</w:t>
      </w:r>
      <w:r w:rsidRPr="746FA7A3">
        <w:rPr>
          <w:u w:val="single"/>
        </w:rPr>
        <w:t>_________________________________________________________</w:t>
      </w:r>
    </w:p>
    <w:p w14:paraId="58172222" w14:textId="77777777" w:rsidR="00490203" w:rsidRDefault="2DEA7505" w:rsidP="746FA7A3">
      <w:pPr>
        <w:numPr>
          <w:ilvl w:val="0"/>
          <w:numId w:val="11"/>
        </w:numPr>
        <w:jc w:val="both"/>
        <w:rPr>
          <w:b/>
          <w:bCs/>
          <w:lang w:val="en-US"/>
        </w:rPr>
      </w:pPr>
      <w:r w:rsidRPr="2DEA7505">
        <w:rPr>
          <w:lang w:val="en-US"/>
        </w:rPr>
        <w:t>Knowledge in computer hardware and software Mainframe IBM400,CA-VMAN, RACF, Tandem, Web/Open-Applications</w:t>
      </w:r>
      <w:r w:rsidRPr="2DEA7505">
        <w:rPr>
          <w:b/>
          <w:bCs/>
          <w:lang w:val="en-US"/>
        </w:rPr>
        <w:t xml:space="preserve">, </w:t>
      </w:r>
      <w:r w:rsidRPr="2DEA7505">
        <w:rPr>
          <w:lang w:val="en-US"/>
        </w:rPr>
        <w:t>SAP, Oracle, Citrix</w:t>
      </w:r>
      <w:r w:rsidRPr="2DEA7505">
        <w:rPr>
          <w:b/>
          <w:bCs/>
          <w:lang w:val="en-US"/>
        </w:rPr>
        <w:t xml:space="preserve">, </w:t>
      </w:r>
      <w:r w:rsidRPr="2DEA7505">
        <w:rPr>
          <w:lang w:val="en-US"/>
        </w:rPr>
        <w:t>Novell, Paragon, CA Tools, Microsoft Office: Word, Excel, Power Point</w:t>
      </w:r>
    </w:p>
    <w:p w14:paraId="1D11FE8C" w14:textId="77777777" w:rsidR="005A0BB2" w:rsidRDefault="2DEA7505" w:rsidP="005A0BB2">
      <w:pPr>
        <w:numPr>
          <w:ilvl w:val="0"/>
          <w:numId w:val="11"/>
        </w:numPr>
        <w:tabs>
          <w:tab w:val="left" w:pos="1440"/>
        </w:tabs>
        <w:jc w:val="both"/>
        <w:rPr>
          <w:lang w:val="en-US"/>
        </w:rPr>
      </w:pPr>
      <w:r w:rsidRPr="2DEA7505">
        <w:rPr>
          <w:lang w:val="en-US"/>
        </w:rPr>
        <w:t>Operating Systems: Windows XP &amp; Vista,7,8, Micros-Fidelio, IBM36/400</w:t>
      </w:r>
    </w:p>
    <w:p w14:paraId="49F411FA" w14:textId="77777777" w:rsidR="009D4148" w:rsidRDefault="746FA7A3" w:rsidP="005A0BB2">
      <w:pPr>
        <w:numPr>
          <w:ilvl w:val="0"/>
          <w:numId w:val="11"/>
        </w:numPr>
        <w:tabs>
          <w:tab w:val="left" w:pos="1440"/>
        </w:tabs>
        <w:jc w:val="both"/>
        <w:rPr>
          <w:lang w:val="en-US"/>
        </w:rPr>
      </w:pPr>
      <w:r w:rsidRPr="746FA7A3">
        <w:rPr>
          <w:lang w:val="en-US"/>
        </w:rPr>
        <w:t>Fully bilingual (English and Spanish)</w:t>
      </w:r>
    </w:p>
    <w:p w14:paraId="3ACED668" w14:textId="77777777" w:rsidR="00023338" w:rsidRDefault="746FA7A3" w:rsidP="005A0BB2">
      <w:pPr>
        <w:numPr>
          <w:ilvl w:val="0"/>
          <w:numId w:val="11"/>
        </w:numPr>
        <w:tabs>
          <w:tab w:val="left" w:pos="1440"/>
        </w:tabs>
        <w:jc w:val="both"/>
        <w:rPr>
          <w:lang w:val="en-US"/>
        </w:rPr>
      </w:pPr>
      <w:r w:rsidRPr="746FA7A3">
        <w:rPr>
          <w:lang w:val="en-US"/>
        </w:rPr>
        <w:t xml:space="preserve">Excellent interpersonal relations </w:t>
      </w:r>
    </w:p>
    <w:p w14:paraId="5E3C2B24" w14:textId="77777777" w:rsidR="00490203" w:rsidRDefault="746FA7A3" w:rsidP="005A0BB2">
      <w:pPr>
        <w:numPr>
          <w:ilvl w:val="0"/>
          <w:numId w:val="11"/>
        </w:numPr>
        <w:tabs>
          <w:tab w:val="left" w:pos="1440"/>
        </w:tabs>
        <w:jc w:val="both"/>
        <w:rPr>
          <w:lang w:val="en-US"/>
        </w:rPr>
      </w:pPr>
      <w:r w:rsidRPr="746FA7A3">
        <w:rPr>
          <w:lang w:val="en-US"/>
        </w:rPr>
        <w:t>Fast on keyboard</w:t>
      </w:r>
    </w:p>
    <w:p w14:paraId="4B101910" w14:textId="77777777" w:rsidR="001E0C21" w:rsidRDefault="746FA7A3" w:rsidP="002D4CE2">
      <w:pPr>
        <w:numPr>
          <w:ilvl w:val="0"/>
          <w:numId w:val="11"/>
        </w:numPr>
        <w:tabs>
          <w:tab w:val="left" w:pos="1440"/>
        </w:tabs>
        <w:jc w:val="both"/>
        <w:rPr>
          <w:lang w:val="en-US"/>
        </w:rPr>
      </w:pPr>
      <w:r w:rsidRPr="746FA7A3">
        <w:rPr>
          <w:lang w:val="en-US"/>
        </w:rPr>
        <w:t xml:space="preserve">Knowledge in computer hardware </w:t>
      </w:r>
    </w:p>
    <w:p w14:paraId="1E3D8CA7" w14:textId="77777777" w:rsidR="002D4CE2" w:rsidRDefault="002D4CE2" w:rsidP="00CE0666">
      <w:pPr>
        <w:outlineLvl w:val="0"/>
        <w:rPr>
          <w:b/>
          <w:u w:val="single"/>
        </w:rPr>
      </w:pPr>
    </w:p>
    <w:p w14:paraId="5727DD64" w14:textId="77777777" w:rsidR="007F31FC" w:rsidRDefault="007F31FC" w:rsidP="00CE0666">
      <w:pPr>
        <w:outlineLvl w:val="0"/>
        <w:rPr>
          <w:b/>
          <w:u w:val="single"/>
        </w:rPr>
      </w:pPr>
    </w:p>
    <w:p w14:paraId="467417A0" w14:textId="77777777" w:rsidR="007F31FC" w:rsidRDefault="746FA7A3" w:rsidP="00CE0666">
      <w:pPr>
        <w:outlineLvl w:val="0"/>
        <w:rPr>
          <w:b/>
          <w:u w:val="single"/>
        </w:rPr>
      </w:pPr>
      <w:r w:rsidRPr="746FA7A3">
        <w:rPr>
          <w:b/>
          <w:bCs/>
          <w:u w:val="single"/>
        </w:rPr>
        <w:t>AWARDS AND RECOGNITIONS________________________________________</w:t>
      </w:r>
    </w:p>
    <w:p w14:paraId="69A55D29" w14:textId="77777777" w:rsidR="007F31FC" w:rsidRPr="007F31FC" w:rsidRDefault="2DEA7505" w:rsidP="007F31FC">
      <w:pPr>
        <w:pStyle w:val="ListParagraph"/>
        <w:numPr>
          <w:ilvl w:val="0"/>
          <w:numId w:val="16"/>
        </w:numPr>
        <w:outlineLvl w:val="0"/>
      </w:pPr>
      <w:r>
        <w:t xml:space="preserve">Popular Choice Awards,  </w:t>
      </w:r>
      <w:r w:rsidRPr="2DEA7505">
        <w:rPr>
          <w:i/>
          <w:iCs/>
        </w:rPr>
        <w:t>September 2010</w:t>
      </w:r>
    </w:p>
    <w:p w14:paraId="10611F8F" w14:textId="77777777" w:rsidR="007F31FC" w:rsidRPr="00C60160" w:rsidRDefault="2DEA7505" w:rsidP="007F31FC">
      <w:pPr>
        <w:pStyle w:val="ListParagraph"/>
        <w:numPr>
          <w:ilvl w:val="0"/>
          <w:numId w:val="16"/>
        </w:numPr>
        <w:outlineLvl w:val="0"/>
        <w:rPr>
          <w:lang w:val="en-US"/>
        </w:rPr>
      </w:pPr>
      <w:r w:rsidRPr="00C60160">
        <w:rPr>
          <w:lang w:val="en-US"/>
        </w:rPr>
        <w:t xml:space="preserve">MVP(Most-Valuable-Professional), </w:t>
      </w:r>
      <w:r w:rsidRPr="00C60160">
        <w:rPr>
          <w:i/>
          <w:iCs/>
          <w:lang w:val="en-US"/>
        </w:rPr>
        <w:t>November 2014</w:t>
      </w:r>
    </w:p>
    <w:p w14:paraId="6806C18B" w14:textId="77777777" w:rsidR="007F31FC" w:rsidRPr="00C60160" w:rsidRDefault="007F31FC" w:rsidP="007F31FC">
      <w:pPr>
        <w:outlineLvl w:val="0"/>
        <w:rPr>
          <w:b/>
          <w:u w:val="single"/>
          <w:lang w:val="en-US"/>
        </w:rPr>
      </w:pPr>
    </w:p>
    <w:p w14:paraId="212DB7D2" w14:textId="77777777" w:rsidR="007F31FC" w:rsidRPr="00C60160" w:rsidRDefault="007F31FC" w:rsidP="007F31FC">
      <w:pPr>
        <w:outlineLvl w:val="0"/>
        <w:rPr>
          <w:b/>
          <w:u w:val="single"/>
          <w:lang w:val="en-US"/>
        </w:rPr>
      </w:pPr>
    </w:p>
    <w:p w14:paraId="23BCD751" w14:textId="77777777" w:rsidR="00796BD2" w:rsidRPr="0089447B" w:rsidRDefault="746FA7A3" w:rsidP="00CE0666">
      <w:pPr>
        <w:outlineLvl w:val="0"/>
        <w:rPr>
          <w:u w:val="single"/>
        </w:rPr>
      </w:pPr>
      <w:r w:rsidRPr="746FA7A3">
        <w:rPr>
          <w:b/>
          <w:bCs/>
          <w:u w:val="single"/>
        </w:rPr>
        <w:t>REFERENCES_</w:t>
      </w:r>
      <w:r w:rsidRPr="746FA7A3">
        <w:rPr>
          <w:u w:val="single"/>
        </w:rPr>
        <w:t>________________________________________________________</w:t>
      </w:r>
    </w:p>
    <w:p w14:paraId="55731569" w14:textId="77777777" w:rsidR="005300AF" w:rsidRPr="00DC6A52" w:rsidRDefault="746FA7A3">
      <w:r w:rsidRPr="746FA7A3">
        <w:rPr>
          <w:lang w:val="en-US"/>
        </w:rPr>
        <w:t>Available</w:t>
      </w:r>
      <w:r>
        <w:t xml:space="preserve"> </w:t>
      </w:r>
      <w:r w:rsidRPr="746FA7A3">
        <w:rPr>
          <w:lang w:val="en-US"/>
        </w:rPr>
        <w:t>upon</w:t>
      </w:r>
      <w:r>
        <w:t xml:space="preserve"> </w:t>
      </w:r>
      <w:r w:rsidRPr="746FA7A3">
        <w:rPr>
          <w:lang w:val="en-US"/>
        </w:rPr>
        <w:t>request</w:t>
      </w:r>
    </w:p>
    <w:sectPr w:rsidR="005300AF" w:rsidRPr="00DC6A52" w:rsidSect="002D4CE2">
      <w:footerReference w:type="default" r:id="rId8"/>
      <w:pgSz w:w="11906" w:h="16838"/>
      <w:pgMar w:top="360" w:right="1701" w:bottom="3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D7AD" w14:textId="77777777" w:rsidR="00CC6A91" w:rsidRDefault="00CC6A91" w:rsidP="002516F8">
      <w:r>
        <w:separator/>
      </w:r>
    </w:p>
  </w:endnote>
  <w:endnote w:type="continuationSeparator" w:id="0">
    <w:p w14:paraId="56EF64B9" w14:textId="77777777" w:rsidR="00CC6A91" w:rsidRDefault="00CC6A91" w:rsidP="0025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728986"/>
      <w:docPartObj>
        <w:docPartGallery w:val="Page Numbers (Bottom of Page)"/>
        <w:docPartUnique/>
      </w:docPartObj>
    </w:sdtPr>
    <w:sdtEndPr>
      <w:rPr>
        <w:noProof/>
      </w:rPr>
    </w:sdtEndPr>
    <w:sdtContent>
      <w:p w14:paraId="0EF82200" w14:textId="3388D046" w:rsidR="002516F8" w:rsidRDefault="002516F8">
        <w:pPr>
          <w:pStyle w:val="Footer"/>
          <w:jc w:val="right"/>
        </w:pPr>
        <w:r>
          <w:fldChar w:fldCharType="begin"/>
        </w:r>
        <w:r>
          <w:instrText xml:space="preserve"> PAGE   \* MERGEFORMAT </w:instrText>
        </w:r>
        <w:r>
          <w:fldChar w:fldCharType="separate"/>
        </w:r>
        <w:r w:rsidR="00A835D9">
          <w:rPr>
            <w:noProof/>
          </w:rPr>
          <w:t>1</w:t>
        </w:r>
        <w:r>
          <w:rPr>
            <w:noProof/>
          </w:rPr>
          <w:fldChar w:fldCharType="end"/>
        </w:r>
      </w:p>
    </w:sdtContent>
  </w:sdt>
  <w:p w14:paraId="62BCEA8A" w14:textId="77777777" w:rsidR="002516F8" w:rsidRDefault="0025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86913" w14:textId="77777777" w:rsidR="00CC6A91" w:rsidRDefault="00CC6A91" w:rsidP="002516F8">
      <w:r>
        <w:separator/>
      </w:r>
    </w:p>
  </w:footnote>
  <w:footnote w:type="continuationSeparator" w:id="0">
    <w:p w14:paraId="46737F81" w14:textId="77777777" w:rsidR="00CC6A91" w:rsidRDefault="00CC6A91" w:rsidP="00251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0C9"/>
    <w:multiLevelType w:val="hybridMultilevel"/>
    <w:tmpl w:val="B3B80C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67A22"/>
    <w:multiLevelType w:val="hybridMultilevel"/>
    <w:tmpl w:val="823CB0C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2E4B2933"/>
    <w:multiLevelType w:val="hybridMultilevel"/>
    <w:tmpl w:val="A566EB8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9D07CC"/>
    <w:multiLevelType w:val="hybridMultilevel"/>
    <w:tmpl w:val="67DAA7D8"/>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86F34D5"/>
    <w:multiLevelType w:val="hybridMultilevel"/>
    <w:tmpl w:val="1BC6F07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B9E53C5"/>
    <w:multiLevelType w:val="multilevel"/>
    <w:tmpl w:val="581207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03252"/>
    <w:multiLevelType w:val="hybridMultilevel"/>
    <w:tmpl w:val="7F9C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D2BCC"/>
    <w:multiLevelType w:val="hybridMultilevel"/>
    <w:tmpl w:val="E4A05116"/>
    <w:lvl w:ilvl="0" w:tplc="0C0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03703"/>
    <w:multiLevelType w:val="hybridMultilevel"/>
    <w:tmpl w:val="581207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36085"/>
    <w:multiLevelType w:val="hybridMultilevel"/>
    <w:tmpl w:val="42E260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FE4973"/>
    <w:multiLevelType w:val="hybridMultilevel"/>
    <w:tmpl w:val="2E106B6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A514C5"/>
    <w:multiLevelType w:val="hybridMultilevel"/>
    <w:tmpl w:val="0B44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5160C"/>
    <w:multiLevelType w:val="hybridMultilevel"/>
    <w:tmpl w:val="F146A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4619C"/>
    <w:multiLevelType w:val="hybridMultilevel"/>
    <w:tmpl w:val="C86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3417C"/>
    <w:multiLevelType w:val="multilevel"/>
    <w:tmpl w:val="CC8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330A3"/>
    <w:multiLevelType w:val="hybridMultilevel"/>
    <w:tmpl w:val="2AF2DA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C576E"/>
    <w:multiLevelType w:val="hybridMultilevel"/>
    <w:tmpl w:val="AC82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3"/>
  </w:num>
  <w:num w:numId="5">
    <w:abstractNumId w:val="0"/>
  </w:num>
  <w:num w:numId="6">
    <w:abstractNumId w:val="5"/>
  </w:num>
  <w:num w:numId="7">
    <w:abstractNumId w:val="4"/>
  </w:num>
  <w:num w:numId="8">
    <w:abstractNumId w:val="10"/>
  </w:num>
  <w:num w:numId="9">
    <w:abstractNumId w:val="2"/>
  </w:num>
  <w:num w:numId="10">
    <w:abstractNumId w:val="7"/>
  </w:num>
  <w:num w:numId="11">
    <w:abstractNumId w:val="12"/>
  </w:num>
  <w:num w:numId="12">
    <w:abstractNumId w:val="16"/>
  </w:num>
  <w:num w:numId="13">
    <w:abstractNumId w:val="13"/>
  </w:num>
  <w:num w:numId="14">
    <w:abstractNumId w:val="1"/>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753"/>
    <w:rsid w:val="000031EA"/>
    <w:rsid w:val="00010521"/>
    <w:rsid w:val="00022695"/>
    <w:rsid w:val="00023338"/>
    <w:rsid w:val="00030F8D"/>
    <w:rsid w:val="000406C0"/>
    <w:rsid w:val="00040CDD"/>
    <w:rsid w:val="00090CD5"/>
    <w:rsid w:val="000B5E80"/>
    <w:rsid w:val="000E19FD"/>
    <w:rsid w:val="00107C76"/>
    <w:rsid w:val="00124527"/>
    <w:rsid w:val="0013144D"/>
    <w:rsid w:val="001571B8"/>
    <w:rsid w:val="00194CB6"/>
    <w:rsid w:val="001A3BDF"/>
    <w:rsid w:val="001B0BAC"/>
    <w:rsid w:val="001E0C21"/>
    <w:rsid w:val="00201E5E"/>
    <w:rsid w:val="002056D6"/>
    <w:rsid w:val="00206DB0"/>
    <w:rsid w:val="00235579"/>
    <w:rsid w:val="00240D8B"/>
    <w:rsid w:val="002516F8"/>
    <w:rsid w:val="00251F94"/>
    <w:rsid w:val="00253E22"/>
    <w:rsid w:val="00263F5C"/>
    <w:rsid w:val="002779EE"/>
    <w:rsid w:val="002A5753"/>
    <w:rsid w:val="002C538B"/>
    <w:rsid w:val="002D4CE2"/>
    <w:rsid w:val="002F0675"/>
    <w:rsid w:val="00301EF9"/>
    <w:rsid w:val="003068E2"/>
    <w:rsid w:val="00324320"/>
    <w:rsid w:val="00340444"/>
    <w:rsid w:val="00376A37"/>
    <w:rsid w:val="003C3B4E"/>
    <w:rsid w:val="003D5027"/>
    <w:rsid w:val="003D7D9A"/>
    <w:rsid w:val="004109CA"/>
    <w:rsid w:val="004517D0"/>
    <w:rsid w:val="004548FB"/>
    <w:rsid w:val="00486770"/>
    <w:rsid w:val="00490203"/>
    <w:rsid w:val="004B208B"/>
    <w:rsid w:val="004C622A"/>
    <w:rsid w:val="004D645B"/>
    <w:rsid w:val="00516F96"/>
    <w:rsid w:val="005267D7"/>
    <w:rsid w:val="005300AF"/>
    <w:rsid w:val="005908D5"/>
    <w:rsid w:val="005A0BB2"/>
    <w:rsid w:val="005B6B05"/>
    <w:rsid w:val="005B737D"/>
    <w:rsid w:val="005D5726"/>
    <w:rsid w:val="0060533D"/>
    <w:rsid w:val="00615500"/>
    <w:rsid w:val="00624B15"/>
    <w:rsid w:val="006271F0"/>
    <w:rsid w:val="0063614C"/>
    <w:rsid w:val="00651094"/>
    <w:rsid w:val="00657005"/>
    <w:rsid w:val="006818FB"/>
    <w:rsid w:val="006A06E2"/>
    <w:rsid w:val="006A1932"/>
    <w:rsid w:val="006B4EFD"/>
    <w:rsid w:val="006E555E"/>
    <w:rsid w:val="00745321"/>
    <w:rsid w:val="0077064F"/>
    <w:rsid w:val="00774C6B"/>
    <w:rsid w:val="00781A75"/>
    <w:rsid w:val="00792711"/>
    <w:rsid w:val="00796B9B"/>
    <w:rsid w:val="00796BD2"/>
    <w:rsid w:val="007C7653"/>
    <w:rsid w:val="007E584D"/>
    <w:rsid w:val="007F1204"/>
    <w:rsid w:val="007F31FC"/>
    <w:rsid w:val="00830F6F"/>
    <w:rsid w:val="00855707"/>
    <w:rsid w:val="008715C6"/>
    <w:rsid w:val="00873036"/>
    <w:rsid w:val="008823D9"/>
    <w:rsid w:val="0089447B"/>
    <w:rsid w:val="008B2921"/>
    <w:rsid w:val="009418F6"/>
    <w:rsid w:val="0095587D"/>
    <w:rsid w:val="009654B3"/>
    <w:rsid w:val="009715ED"/>
    <w:rsid w:val="009A2F67"/>
    <w:rsid w:val="009B7EA1"/>
    <w:rsid w:val="009D4148"/>
    <w:rsid w:val="00A32003"/>
    <w:rsid w:val="00A4435D"/>
    <w:rsid w:val="00A835D9"/>
    <w:rsid w:val="00AE0186"/>
    <w:rsid w:val="00AF4C81"/>
    <w:rsid w:val="00B55A15"/>
    <w:rsid w:val="00B577B3"/>
    <w:rsid w:val="00B57AB5"/>
    <w:rsid w:val="00B71F4C"/>
    <w:rsid w:val="00B71FE1"/>
    <w:rsid w:val="00B9387A"/>
    <w:rsid w:val="00BA6AB4"/>
    <w:rsid w:val="00BA7F72"/>
    <w:rsid w:val="00C31D91"/>
    <w:rsid w:val="00C433C7"/>
    <w:rsid w:val="00C60160"/>
    <w:rsid w:val="00C602EF"/>
    <w:rsid w:val="00CA1F09"/>
    <w:rsid w:val="00CA4B47"/>
    <w:rsid w:val="00CC6A91"/>
    <w:rsid w:val="00CD5777"/>
    <w:rsid w:val="00CE0666"/>
    <w:rsid w:val="00D01E55"/>
    <w:rsid w:val="00D26A7E"/>
    <w:rsid w:val="00D42F49"/>
    <w:rsid w:val="00D70A60"/>
    <w:rsid w:val="00D71DC8"/>
    <w:rsid w:val="00DA0C35"/>
    <w:rsid w:val="00DB4F79"/>
    <w:rsid w:val="00DC2DA4"/>
    <w:rsid w:val="00DC6A52"/>
    <w:rsid w:val="00DD5129"/>
    <w:rsid w:val="00E0370A"/>
    <w:rsid w:val="00E152E3"/>
    <w:rsid w:val="00E60C9F"/>
    <w:rsid w:val="00EB3AF6"/>
    <w:rsid w:val="00EB6D11"/>
    <w:rsid w:val="00EC027A"/>
    <w:rsid w:val="00EC7608"/>
    <w:rsid w:val="00EE4197"/>
    <w:rsid w:val="00F13E43"/>
    <w:rsid w:val="00F456EF"/>
    <w:rsid w:val="00F4713D"/>
    <w:rsid w:val="00F51D53"/>
    <w:rsid w:val="00F70D6E"/>
    <w:rsid w:val="00F82002"/>
    <w:rsid w:val="00F82757"/>
    <w:rsid w:val="00FF12DD"/>
    <w:rsid w:val="2DEA7505"/>
    <w:rsid w:val="5031895E"/>
    <w:rsid w:val="746FA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1B1F4"/>
  <w15:docId w15:val="{2B092F57-D94D-4A40-BBAD-877EBDA8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A6AB4"/>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6AB4"/>
    <w:pPr>
      <w:jc w:val="both"/>
    </w:pPr>
    <w:rPr>
      <w:rFonts w:cs="Arial"/>
    </w:rPr>
  </w:style>
  <w:style w:type="paragraph" w:styleId="BodyTextIndent">
    <w:name w:val="Body Text Indent"/>
    <w:basedOn w:val="Normal"/>
    <w:rsid w:val="00BA6AB4"/>
    <w:pPr>
      <w:spacing w:after="120"/>
      <w:ind w:left="283"/>
    </w:pPr>
  </w:style>
  <w:style w:type="paragraph" w:styleId="DocumentMap">
    <w:name w:val="Document Map"/>
    <w:basedOn w:val="Normal"/>
    <w:semiHidden/>
    <w:rsid w:val="00CE0666"/>
    <w:pPr>
      <w:shd w:val="clear" w:color="auto" w:fill="000080"/>
    </w:pPr>
    <w:rPr>
      <w:rFonts w:ascii="Tahoma" w:hAnsi="Tahoma" w:cs="Tahoma"/>
      <w:sz w:val="20"/>
      <w:szCs w:val="20"/>
    </w:rPr>
  </w:style>
  <w:style w:type="paragraph" w:styleId="BalloonText">
    <w:name w:val="Balloon Text"/>
    <w:basedOn w:val="Normal"/>
    <w:semiHidden/>
    <w:rsid w:val="002D4CE2"/>
    <w:rPr>
      <w:rFonts w:ascii="Tahoma" w:hAnsi="Tahoma" w:cs="Tahoma"/>
      <w:sz w:val="16"/>
      <w:szCs w:val="16"/>
    </w:rPr>
  </w:style>
  <w:style w:type="paragraph" w:styleId="ListParagraph">
    <w:name w:val="List Paragraph"/>
    <w:basedOn w:val="Normal"/>
    <w:uiPriority w:val="34"/>
    <w:qFormat/>
    <w:rsid w:val="00B57AB5"/>
    <w:pPr>
      <w:ind w:left="720"/>
      <w:contextualSpacing/>
    </w:pPr>
  </w:style>
  <w:style w:type="paragraph" w:styleId="Header">
    <w:name w:val="header"/>
    <w:basedOn w:val="Normal"/>
    <w:link w:val="HeaderChar"/>
    <w:rsid w:val="002516F8"/>
    <w:pPr>
      <w:tabs>
        <w:tab w:val="center" w:pos="4680"/>
        <w:tab w:val="right" w:pos="9360"/>
      </w:tabs>
    </w:pPr>
  </w:style>
  <w:style w:type="character" w:customStyle="1" w:styleId="HeaderChar">
    <w:name w:val="Header Char"/>
    <w:basedOn w:val="DefaultParagraphFont"/>
    <w:link w:val="Header"/>
    <w:rsid w:val="002516F8"/>
    <w:rPr>
      <w:sz w:val="24"/>
      <w:szCs w:val="24"/>
      <w:lang w:val="es-ES" w:eastAsia="es-ES"/>
    </w:rPr>
  </w:style>
  <w:style w:type="paragraph" w:styleId="Footer">
    <w:name w:val="footer"/>
    <w:basedOn w:val="Normal"/>
    <w:link w:val="FooterChar"/>
    <w:uiPriority w:val="99"/>
    <w:rsid w:val="002516F8"/>
    <w:pPr>
      <w:tabs>
        <w:tab w:val="center" w:pos="4680"/>
        <w:tab w:val="right" w:pos="9360"/>
      </w:tabs>
    </w:pPr>
  </w:style>
  <w:style w:type="character" w:customStyle="1" w:styleId="FooterChar">
    <w:name w:val="Footer Char"/>
    <w:basedOn w:val="DefaultParagraphFont"/>
    <w:link w:val="Footer"/>
    <w:uiPriority w:val="99"/>
    <w:rsid w:val="002516F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53267">
      <w:bodyDiv w:val="1"/>
      <w:marLeft w:val="0"/>
      <w:marRight w:val="0"/>
      <w:marTop w:val="0"/>
      <w:marBottom w:val="0"/>
      <w:divBdr>
        <w:top w:val="none" w:sz="0" w:space="0" w:color="auto"/>
        <w:left w:val="none" w:sz="0" w:space="0" w:color="auto"/>
        <w:bottom w:val="none" w:sz="0" w:space="0" w:color="auto"/>
        <w:right w:val="none" w:sz="0" w:space="0" w:color="auto"/>
      </w:divBdr>
      <w:divsChild>
        <w:div w:id="1544557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217C-238F-E346-8382-E5C4CEC766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rge Torres</vt:lpstr>
    </vt:vector>
  </TitlesOfParts>
  <Company>none</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ge Torres</dc:title>
  <dc:creator>George .</dc:creator>
  <cp:lastModifiedBy>George .</cp:lastModifiedBy>
  <cp:revision>2</cp:revision>
  <cp:lastPrinted>2008-05-01T21:25:00Z</cp:lastPrinted>
  <dcterms:created xsi:type="dcterms:W3CDTF">2016-07-29T04:14:00Z</dcterms:created>
  <dcterms:modified xsi:type="dcterms:W3CDTF">2016-07-29T04:14:00Z</dcterms:modified>
</cp:coreProperties>
</file>